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B7" w:rsidRPr="002D44B7" w:rsidRDefault="002D44B7" w:rsidP="002D44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2D44B7" w:rsidRPr="00DD6247" w:rsidRDefault="002D44B7" w:rsidP="002D44B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D6247">
        <w:rPr>
          <w:rFonts w:ascii="Times New Roman" w:eastAsia="Times New Roman" w:hAnsi="Times New Roman"/>
          <w:b/>
          <w:sz w:val="28"/>
          <w:szCs w:val="28"/>
          <w:lang w:eastAsia="pl-PL"/>
        </w:rPr>
        <w:t>WZÓR FORMULARZA OFERTY</w:t>
      </w:r>
    </w:p>
    <w:p w:rsidR="002D44B7" w:rsidRPr="00DD6247" w:rsidRDefault="002D44B7" w:rsidP="002D44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37465</wp:posOffset>
                </wp:positionV>
                <wp:extent cx="1962150" cy="934085"/>
                <wp:effectExtent l="13970" t="10160" r="5080" b="825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34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44B7" w:rsidRDefault="002D44B7" w:rsidP="002D44B7"/>
                          <w:p w:rsidR="002D44B7" w:rsidRDefault="002D44B7" w:rsidP="002D44B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44B7" w:rsidRDefault="002D44B7" w:rsidP="002D44B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44B7" w:rsidRDefault="002D44B7" w:rsidP="002D44B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44B7" w:rsidRDefault="002D44B7" w:rsidP="002D44B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44B7" w:rsidRDefault="002D44B7" w:rsidP="002D44B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2D44B7" w:rsidRDefault="002D44B7" w:rsidP="002D44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margin-left:-33.05pt;margin-top:2.95pt;width:154.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" filled="f" strokeweight=".25pt">
                <v:textbox inset="1pt,1pt,1pt,1pt">
                  <w:txbxContent>
                    <w:p w:rsidR="002D44B7" w:rsidRDefault="002D44B7" w:rsidP="002D44B7"/>
                    <w:p w:rsidR="002D44B7" w:rsidRDefault="002D44B7" w:rsidP="002D44B7">
                      <w:pPr>
                        <w:rPr>
                          <w:sz w:val="12"/>
                        </w:rPr>
                      </w:pPr>
                    </w:p>
                    <w:p w:rsidR="002D44B7" w:rsidRDefault="002D44B7" w:rsidP="002D44B7">
                      <w:pPr>
                        <w:rPr>
                          <w:sz w:val="12"/>
                        </w:rPr>
                      </w:pPr>
                    </w:p>
                    <w:p w:rsidR="002D44B7" w:rsidRDefault="002D44B7" w:rsidP="002D44B7">
                      <w:pPr>
                        <w:rPr>
                          <w:sz w:val="12"/>
                        </w:rPr>
                      </w:pPr>
                    </w:p>
                    <w:p w:rsidR="002D44B7" w:rsidRDefault="002D44B7" w:rsidP="002D44B7">
                      <w:pPr>
                        <w:rPr>
                          <w:sz w:val="12"/>
                        </w:rPr>
                      </w:pPr>
                    </w:p>
                    <w:p w:rsidR="002D44B7" w:rsidRDefault="002D44B7" w:rsidP="002D44B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2D44B7" w:rsidRDefault="002D44B7" w:rsidP="002D44B7"/>
                  </w:txbxContent>
                </v:textbox>
              </v:roundrect>
            </w:pict>
          </mc:Fallback>
        </mc:AlternateContent>
      </w: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Nazwa wykonawcy: ..................................................................................................................................................................</w:t>
      </w: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Adres: .......................................................................................................................................................</w:t>
      </w:r>
    </w:p>
    <w:p w:rsidR="002D44B7" w:rsidRPr="00DD6247" w:rsidRDefault="002D44B7" w:rsidP="002D44B7">
      <w:pPr>
        <w:keepNext/>
        <w:spacing w:after="0" w:line="360" w:lineRule="auto"/>
        <w:outlineLvl w:val="1"/>
        <w:rPr>
          <w:rFonts w:ascii="Times New Roman" w:eastAsia="Arial Unicode MS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Tel. ......................................................................</w:t>
      </w:r>
    </w:p>
    <w:p w:rsidR="002D44B7" w:rsidRPr="00DD6247" w:rsidRDefault="002D44B7" w:rsidP="002D44B7">
      <w:pPr>
        <w:keepNext/>
        <w:spacing w:after="0" w:line="360" w:lineRule="auto"/>
        <w:outlineLvl w:val="1"/>
        <w:rPr>
          <w:rFonts w:ascii="Times New Roman" w:eastAsia="Arial Unicode MS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 xml:space="preserve">Fax: ………………….........................................., na który Zamawiający ma przesyłać korespondencję </w:t>
      </w: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E-mail …….............….............…………….……, na który Zamawiający ma przesyłać korespondencję</w:t>
      </w: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NIP ...................................................................... Regon ...........................................................................</w:t>
      </w:r>
    </w:p>
    <w:p w:rsidR="002D44B7" w:rsidRPr="00DD6247" w:rsidRDefault="00FB5BB1" w:rsidP="002D44B7">
      <w:pPr>
        <w:ind w:left="1695" w:firstLine="396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2D44B7" w:rsidRPr="00DD6247" w:rsidRDefault="002D44B7" w:rsidP="002D44B7">
      <w:pPr>
        <w:spacing w:after="0" w:line="240" w:lineRule="auto"/>
        <w:ind w:left="5385" w:firstLine="27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b/>
          <w:sz w:val="20"/>
          <w:szCs w:val="20"/>
          <w:lang w:eastAsia="pl-PL"/>
        </w:rPr>
        <w:t>Politechnika Częstochowska</w:t>
      </w:r>
    </w:p>
    <w:p w:rsidR="002D44B7" w:rsidRPr="00DD6247" w:rsidRDefault="002D44B7" w:rsidP="002D44B7">
      <w:pPr>
        <w:spacing w:after="0" w:line="240" w:lineRule="auto"/>
        <w:ind w:left="5385" w:firstLine="27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b/>
          <w:sz w:val="20"/>
          <w:szCs w:val="20"/>
          <w:lang w:eastAsia="pl-PL"/>
        </w:rPr>
        <w:t>Dąbrowskiego 69</w:t>
      </w:r>
    </w:p>
    <w:p w:rsidR="002D44B7" w:rsidRPr="00DD6247" w:rsidRDefault="002D44B7" w:rsidP="002D44B7">
      <w:pPr>
        <w:spacing w:after="0" w:line="240" w:lineRule="auto"/>
        <w:ind w:left="1695" w:firstLine="396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b/>
          <w:sz w:val="20"/>
          <w:szCs w:val="20"/>
          <w:lang w:eastAsia="pl-PL"/>
        </w:rPr>
        <w:t>42-201 Częstochowa</w:t>
      </w:r>
    </w:p>
    <w:p w:rsidR="002D44B7" w:rsidRPr="00DD6247" w:rsidRDefault="002D44B7" w:rsidP="002D44B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D44B7" w:rsidRPr="00DD6247" w:rsidRDefault="002D44B7" w:rsidP="002D44B7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Nawiązując do opublikowanego Ogłoszenia o zamówieniu na usługi społeczne i inne szczególne usługi prowadzonego na podstawie art. 138o ustawy Prawo zamówień publicznych, na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2D44B7" w:rsidRPr="00DD6247" w:rsidTr="002D44B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44B7" w:rsidRPr="00DD6247" w:rsidRDefault="00E5311F" w:rsidP="002D44B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11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spółrealizacja programu kształcenia na kierunku Informatyka, zakres </w:t>
            </w:r>
            <w:proofErr w:type="spellStart"/>
            <w:r w:rsidRPr="00E5311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yberbezpieczeństwo</w:t>
            </w:r>
            <w:proofErr w:type="spellEnd"/>
            <w:r w:rsidRPr="00E5311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dla studentów/</w:t>
            </w:r>
            <w:proofErr w:type="spellStart"/>
            <w:r w:rsidRPr="00E5311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k</w:t>
            </w:r>
            <w:proofErr w:type="spellEnd"/>
            <w:r w:rsidRPr="00E5311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ydziału Inżynierii Mechanicznej i Informatyki Politechniki Częstochowskiej poprzez prowadzenie zajęć w postaci wykładów, seminariów i laboratoriów </w:t>
            </w:r>
            <w:r w:rsidR="00CA0A1C" w:rsidRPr="00CA0A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 ramach projektu "Zintegrowany Program Rozwoju Politechniki Częstochowskiej"</w:t>
            </w:r>
            <w:r w:rsidR="00CA0A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2D44B7" w:rsidRPr="00DD62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</w:t>
            </w:r>
            <w:proofErr w:type="spellEnd"/>
            <w:r w:rsidR="002D44B7" w:rsidRPr="00DD62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nr rej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ZP/US-06</w:t>
            </w:r>
            <w:r w:rsidR="00CA0A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/20</w:t>
            </w:r>
            <w:r w:rsidR="002D44B7" w:rsidRPr="00DD624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  <w:r w:rsidR="002D44B7" w:rsidRPr="00DD62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ferujemy wykonanie usługi objętej zamówieniem, stosując niżej wymienione stawki:</w:t>
            </w:r>
          </w:p>
          <w:p w:rsidR="00FB5BB1" w:rsidRPr="00DD6247" w:rsidRDefault="00FB5BB1" w:rsidP="002D44B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D44B7" w:rsidRPr="00DD6247" w:rsidRDefault="002D44B7" w:rsidP="002D44B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D62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  <w:r w:rsidRPr="00DD624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E5311F" w:rsidRPr="00E5311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danie 1: „Aspekty regulacyjne, strategiczne i normy </w:t>
            </w:r>
            <w:proofErr w:type="spellStart"/>
            <w:r w:rsidR="00E5311F" w:rsidRPr="00E5311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yberbezpieczeństwa</w:t>
            </w:r>
            <w:proofErr w:type="spellEnd"/>
            <w:r w:rsidR="00E5311F" w:rsidRPr="00E5311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- kontekst krajowy i europejski”</w:t>
            </w:r>
          </w:p>
          <w:p w:rsidR="002D44B7" w:rsidRPr="00DD6247" w:rsidRDefault="002D44B7" w:rsidP="002D44B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62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</w:t>
            </w:r>
            <w:r w:rsidRPr="00DD624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81214" w:rsidRPr="00DD6247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>Cena brutto za realizację całości zamówienia</w:t>
            </w:r>
            <w:r w:rsidRPr="00DD624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E5311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D62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</w:t>
            </w:r>
            <w:r w:rsidR="00E531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</w:t>
            </w:r>
            <w:r w:rsidRPr="00DD62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LN </w:t>
            </w:r>
          </w:p>
          <w:p w:rsidR="002D44B7" w:rsidRPr="00DD6247" w:rsidRDefault="002D44B7" w:rsidP="002D44B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62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słownie: ............................................................................................................................ PLN/</w:t>
            </w:r>
          </w:p>
          <w:p w:rsidR="002D44B7" w:rsidRPr="00DD6247" w:rsidRDefault="004C450E" w:rsidP="002D44B7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D62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="002D44B7" w:rsidRPr="00DD62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) </w:t>
            </w:r>
            <w:r w:rsidR="00332F4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oświadczenie </w:t>
            </w:r>
            <w:r w:rsidR="00ED369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wodowe</w:t>
            </w:r>
            <w:r w:rsidR="002D44B7" w:rsidRPr="00DD624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.…</w:t>
            </w:r>
            <w:r w:rsidR="00F52A18" w:rsidRPr="00DD624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…</w:t>
            </w:r>
            <w:r w:rsidR="002D44B7" w:rsidRPr="00DD624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. </w:t>
            </w:r>
            <w:r w:rsidR="0036412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esiące</w:t>
            </w:r>
            <w:r w:rsidR="00E5311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⃰  </w:t>
            </w:r>
          </w:p>
          <w:p w:rsidR="00EF11B4" w:rsidRPr="00E5311F" w:rsidRDefault="00E5311F" w:rsidP="00F52A18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1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⃰  </w:t>
            </w:r>
            <w:r w:rsidR="00F52A18" w:rsidRPr="00E5311F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Niewypełnienie powyższego pola skutkowało będzie przyjęciem oświadczenia o posiadaniu minimalnego doświadczenia </w:t>
            </w:r>
            <w:r w:rsidR="004D471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zawodowe</w:t>
            </w:r>
            <w:r w:rsidR="00332F47" w:rsidRPr="00E5311F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, tj. 24</w:t>
            </w:r>
            <w:r w:rsidR="00F52A18" w:rsidRPr="00E5311F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="0036412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iesiące</w:t>
            </w:r>
          </w:p>
          <w:p w:rsidR="002D44B7" w:rsidRPr="00DD6247" w:rsidRDefault="002D44B7" w:rsidP="002D44B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62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Termin realizacji: </w:t>
            </w:r>
            <w:r w:rsidRPr="00DD62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godnie z Ogłoszeniem o zamówieniu</w:t>
            </w:r>
          </w:p>
          <w:p w:rsidR="002D44B7" w:rsidRPr="00DD6247" w:rsidRDefault="002D44B7" w:rsidP="002D44B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62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arunki płatności: </w:t>
            </w:r>
            <w:r w:rsidRPr="00DD62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 Ogłoszeniem o zamówieni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94"/>
            </w:tblGrid>
            <w:tr w:rsidR="002D44B7" w:rsidRPr="00DD6247" w:rsidTr="001C193A">
              <w:tc>
                <w:tcPr>
                  <w:tcW w:w="8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4B7" w:rsidRPr="00DD6247" w:rsidRDefault="002D44B7" w:rsidP="002D44B7">
                  <w:pPr>
                    <w:tabs>
                      <w:tab w:val="left" w:pos="2011"/>
                    </w:tabs>
                    <w:spacing w:after="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DD6247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Oferta została zabezpieczona </w:t>
                  </w:r>
                  <w:r w:rsidRPr="00DD62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wadium</w:t>
                  </w:r>
                  <w:r w:rsidR="00E5311F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w wysokości 15</w:t>
                  </w:r>
                  <w:r w:rsidR="0013546A" w:rsidRPr="00DD6247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0</w:t>
                  </w:r>
                  <w:r w:rsidRPr="00DD6247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,</w:t>
                  </w:r>
                  <w:r w:rsidR="0013546A" w:rsidRPr="00DD6247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00 zł </w:t>
                  </w:r>
                  <w:r w:rsidRPr="00DD6247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wniesionym w formie ……………………………………………………………</w:t>
                  </w:r>
                </w:p>
                <w:p w:rsidR="00D6789B" w:rsidRPr="00DD6247" w:rsidRDefault="00D6789B" w:rsidP="002D44B7">
                  <w:pPr>
                    <w:tabs>
                      <w:tab w:val="left" w:pos="2011"/>
                    </w:tabs>
                    <w:spacing w:after="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2D44B7" w:rsidRPr="00DD6247" w:rsidRDefault="002D44B7" w:rsidP="002D44B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DD6247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lastRenderedPageBreak/>
                    <w:t>2.</w:t>
                  </w:r>
                  <w:r w:rsidRPr="00DD62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E5311F" w:rsidRPr="00E5311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Zadanie 2: „Zagrożenia w cyberprzestrzeni”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94"/>
                  </w:tblGrid>
                  <w:tr w:rsidR="00FB5BB1" w:rsidRPr="00DD6247" w:rsidTr="002436AF">
                    <w:tc>
                      <w:tcPr>
                        <w:tcW w:w="89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311F" w:rsidRPr="00DD6247" w:rsidRDefault="00E5311F" w:rsidP="00E5311F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a)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u w:val="single"/>
                            <w:lang w:eastAsia="pl-PL"/>
                          </w:rPr>
                          <w:t>Cena brutto za realizację całości zamówienia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....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.............................</w:t>
                        </w: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PLN </w:t>
                        </w:r>
                      </w:p>
                      <w:p w:rsidR="00E5311F" w:rsidRPr="00DD6247" w:rsidRDefault="00E5311F" w:rsidP="00E5311F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/słownie: ............................................................................................................................ PLN/</w:t>
                        </w:r>
                      </w:p>
                      <w:p w:rsidR="00E5311F" w:rsidRPr="00DD6247" w:rsidRDefault="00E5311F" w:rsidP="00E5311F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b)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Doświadczenie </w:t>
                        </w:r>
                        <w:r w:rsidR="00ED3694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zawodowe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.……. </w:t>
                        </w:r>
                        <w:r w:rsidR="0036412A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miesiące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 ⃰  </w:t>
                        </w:r>
                      </w:p>
                      <w:p w:rsidR="00E5311F" w:rsidRPr="00E5311F" w:rsidRDefault="00E5311F" w:rsidP="00E5311F">
                        <w:pPr>
                          <w:spacing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E5311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 ⃰  </w:t>
                        </w:r>
                        <w:r w:rsidRPr="00E5311F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 xml:space="preserve">Niewypełnienie powyższego pola skutkowało będzie przyjęciem oświadczenia o posiadaniu minimalnego doświadczenia </w:t>
                        </w:r>
                        <w:r w:rsidR="004D4718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>zawodowe</w:t>
                        </w:r>
                        <w:r w:rsidRPr="00E5311F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 xml:space="preserve">, tj. 24 </w:t>
                        </w:r>
                        <w:r w:rsidR="0036412A" w:rsidRPr="0036412A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>miesiące</w:t>
                        </w:r>
                      </w:p>
                      <w:p w:rsidR="00E5311F" w:rsidRPr="00DD6247" w:rsidRDefault="00E5311F" w:rsidP="00E5311F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Termin realizacji: </w:t>
                        </w: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zgodnie z Ogłoszeniem o zamówieniu</w:t>
                        </w:r>
                      </w:p>
                      <w:p w:rsidR="00E5311F" w:rsidRDefault="00E5311F" w:rsidP="00E5311F">
                        <w:pPr>
                          <w:tabs>
                            <w:tab w:val="left" w:pos="2011"/>
                          </w:tabs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Warunki płatności: </w:t>
                        </w: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zgodnie z Ogłoszeniem o zamówieniu</w:t>
                        </w:r>
                      </w:p>
                      <w:p w:rsidR="00FB5BB1" w:rsidRPr="00DD6247" w:rsidRDefault="00FB5BB1" w:rsidP="00E5311F">
                        <w:pPr>
                          <w:tabs>
                            <w:tab w:val="left" w:pos="2011"/>
                          </w:tabs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Oferta została zabezpieczona 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wadium</w:t>
                        </w:r>
                        <w:r w:rsidR="00E5311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w wysokości 3</w:t>
                        </w: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00,00 z</w:t>
                        </w:r>
                        <w:r w:rsidR="00214569"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ł </w:t>
                        </w: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wniesionym w formie ……………………………………………………………</w:t>
                        </w:r>
                      </w:p>
                      <w:p w:rsidR="00FB5BB1" w:rsidRPr="00DD6247" w:rsidRDefault="00FB5BB1" w:rsidP="00FB5BB1">
                        <w:pPr>
                          <w:tabs>
                            <w:tab w:val="left" w:pos="2011"/>
                          </w:tabs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  <w:p w:rsidR="00FB5BB1" w:rsidRPr="00DD6247" w:rsidRDefault="00BC7ABA" w:rsidP="00FB5BB1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  <w:r w:rsidR="00FB5BB1"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  <w:r w:rsidR="00FB5BB1"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E5311F" w:rsidRPr="00E5311F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Zadanie 3: „Technologiczne, społeczne i psychologiczne aspekty bezpieczeństwa danych”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994"/>
                        </w:tblGrid>
                        <w:tr w:rsidR="00FB5BB1" w:rsidRPr="00DD6247" w:rsidTr="002436AF">
                          <w:tc>
                            <w:tcPr>
                              <w:tcW w:w="89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5311F" w:rsidRPr="00DD6247" w:rsidRDefault="00E5311F" w:rsidP="00E5311F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a)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u w:val="single"/>
                                  <w:lang w:eastAsia="pl-PL"/>
                                </w:rPr>
                                <w:t>Cena brutto za realizację całości zamówienia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....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.............................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 PLN </w:t>
                              </w:r>
                            </w:p>
                            <w:p w:rsidR="00E5311F" w:rsidRPr="00DD6247" w:rsidRDefault="00E5311F" w:rsidP="00E5311F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/słownie: ............................................................................................................................ PLN/</w:t>
                              </w:r>
                            </w:p>
                            <w:p w:rsidR="00E5311F" w:rsidRPr="00DD6247" w:rsidRDefault="00E5311F" w:rsidP="00E5311F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b)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 xml:space="preserve">Doświadczenie </w:t>
                              </w:r>
                              <w:r w:rsidR="00ED3694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zawodowe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 xml:space="preserve"> .……. </w:t>
                              </w:r>
                              <w:r w:rsidR="0036412A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miesiące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 xml:space="preserve">  ⃰  </w:t>
                              </w:r>
                            </w:p>
                            <w:p w:rsidR="00E5311F" w:rsidRPr="00E5311F" w:rsidRDefault="00E5311F" w:rsidP="00E5311F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E5311F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  ⃰  </w:t>
                              </w:r>
                              <w:r w:rsidRPr="00E5311F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szCs w:val="20"/>
                                  <w:lang w:eastAsia="pl-PL"/>
                                </w:rPr>
                                <w:t xml:space="preserve">Niewypełnienie powyższego pola skutkowało będzie przyjęciem oświadczenia o posiadaniu minimalnego doświadczenia </w:t>
                              </w:r>
                              <w:r w:rsidR="004D4718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szCs w:val="20"/>
                                  <w:lang w:eastAsia="pl-PL"/>
                                </w:rPr>
                                <w:t>zawodowe</w:t>
                              </w:r>
                              <w:r w:rsidRPr="00E5311F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szCs w:val="20"/>
                                  <w:lang w:eastAsia="pl-PL"/>
                                </w:rPr>
                                <w:t xml:space="preserve">, tj. 24 </w:t>
                              </w:r>
                              <w:r w:rsidR="0036412A" w:rsidRPr="0036412A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szCs w:val="20"/>
                                  <w:lang w:eastAsia="pl-PL"/>
                                </w:rPr>
                                <w:t>miesiące</w:t>
                              </w:r>
                            </w:p>
                            <w:p w:rsidR="00E5311F" w:rsidRPr="00DD6247" w:rsidRDefault="00E5311F" w:rsidP="00E5311F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t xml:space="preserve">Termin realizacji: 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 zgodnie z Ogłoszeniem o zamówieniu</w:t>
                              </w:r>
                            </w:p>
                            <w:p w:rsidR="00E5311F" w:rsidRDefault="00E5311F" w:rsidP="00E5311F">
                              <w:pPr>
                                <w:tabs>
                                  <w:tab w:val="left" w:pos="2011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t xml:space="preserve">Warunki płatności: 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zgodnie z Ogłoszeniem o zamówieniu</w:t>
                              </w:r>
                            </w:p>
                            <w:p w:rsidR="00FB5BB1" w:rsidRDefault="00FB5BB1" w:rsidP="00E5311F">
                              <w:pPr>
                                <w:tabs>
                                  <w:tab w:val="left" w:pos="2011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Oferta została zabezpieczona 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wadium</w:t>
                              </w:r>
                              <w:r w:rsidR="00E43AE0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 w</w:t>
                              </w:r>
                              <w:r w:rsidR="00E5311F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 wysokości 1</w:t>
                              </w:r>
                              <w:r w:rsidR="00E43AE0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5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0,00 zł wniesionym w formie ……………………………………………………………</w:t>
                              </w:r>
                            </w:p>
                            <w:p w:rsidR="00E5311F" w:rsidRPr="00DD6247" w:rsidRDefault="00E5311F" w:rsidP="00E5311F">
                              <w:pPr>
                                <w:tabs>
                                  <w:tab w:val="left" w:pos="2011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FB5BB1" w:rsidRDefault="00E5311F" w:rsidP="00FB5BB1">
                              <w:pPr>
                                <w:tabs>
                                  <w:tab w:val="left" w:pos="2011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4. </w:t>
                              </w:r>
                              <w:r w:rsidRPr="00E5311F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Zadanie 4: „Technologie, metody, narzędzia i dobre praktyki podwyższające bezpieczeństwo teleinformatyczne”</w:t>
                              </w:r>
                            </w:p>
                            <w:p w:rsidR="00E5311F" w:rsidRPr="00DD6247" w:rsidRDefault="00E5311F" w:rsidP="00E5311F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a)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u w:val="single"/>
                                  <w:lang w:eastAsia="pl-PL"/>
                                </w:rPr>
                                <w:t>Cena brutto za realizację całości zamówienia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....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.............................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 PLN </w:t>
                              </w:r>
                            </w:p>
                            <w:p w:rsidR="00E5311F" w:rsidRPr="00DD6247" w:rsidRDefault="00E5311F" w:rsidP="00E5311F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/słownie: ............................................................................................................................ PLN/</w:t>
                              </w:r>
                            </w:p>
                            <w:p w:rsidR="00E5311F" w:rsidRPr="00DD6247" w:rsidRDefault="00E5311F" w:rsidP="00E5311F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b)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 xml:space="preserve">Doświadczenie </w:t>
                              </w:r>
                              <w:r w:rsidR="00ED3694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zawodowe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 xml:space="preserve"> .……. </w:t>
                              </w:r>
                              <w:r w:rsidR="0036412A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miesiące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 xml:space="preserve">  ⃰  </w:t>
                              </w:r>
                            </w:p>
                            <w:p w:rsidR="00E5311F" w:rsidRPr="00E5311F" w:rsidRDefault="00E5311F" w:rsidP="00E5311F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E5311F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  ⃰  </w:t>
                              </w:r>
                              <w:r w:rsidRPr="00E5311F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szCs w:val="20"/>
                                  <w:lang w:eastAsia="pl-PL"/>
                                </w:rPr>
                                <w:t xml:space="preserve">Niewypełnienie powyższego pola skutkowało będzie przyjęciem oświadczenia o posiadaniu minimalnego doświadczenia </w:t>
                              </w:r>
                              <w:r w:rsidR="004D4718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szCs w:val="20"/>
                                  <w:lang w:eastAsia="pl-PL"/>
                                </w:rPr>
                                <w:t>zawodowe</w:t>
                              </w:r>
                              <w:bookmarkStart w:id="0" w:name="_GoBack"/>
                              <w:bookmarkEnd w:id="0"/>
                              <w:r w:rsidRPr="00E5311F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szCs w:val="20"/>
                                  <w:lang w:eastAsia="pl-PL"/>
                                </w:rPr>
                                <w:t xml:space="preserve">, tj. 24 </w:t>
                              </w:r>
                              <w:r w:rsidR="0036412A" w:rsidRPr="0036412A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szCs w:val="20"/>
                                  <w:lang w:eastAsia="pl-PL"/>
                                </w:rPr>
                                <w:t>miesiące</w:t>
                              </w:r>
                            </w:p>
                            <w:p w:rsidR="00E5311F" w:rsidRPr="00DD6247" w:rsidRDefault="00E5311F" w:rsidP="00E5311F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t xml:space="preserve">Termin realizacji: 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 zgodnie z Ogłoszeniem o zamówieniu</w:t>
                              </w:r>
                            </w:p>
                            <w:p w:rsidR="00E5311F" w:rsidRDefault="00E5311F" w:rsidP="00E5311F">
                              <w:pPr>
                                <w:tabs>
                                  <w:tab w:val="left" w:pos="2011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t xml:space="preserve">Warunki płatności: 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zgodnie z Ogłoszeniem o zamówieniu</w:t>
                              </w:r>
                            </w:p>
                            <w:p w:rsidR="00C22972" w:rsidRDefault="00C22972" w:rsidP="00C22972">
                              <w:pPr>
                                <w:tabs>
                                  <w:tab w:val="left" w:pos="2011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Oferta została zabezpieczona 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wadium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 w wysokości 25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0,00 zł wniesionym w formie ……………………………………………………………</w:t>
                              </w:r>
                            </w:p>
                            <w:p w:rsidR="00E5311F" w:rsidRDefault="00E5311F" w:rsidP="00FB5BB1">
                              <w:pPr>
                                <w:tabs>
                                  <w:tab w:val="left" w:pos="2011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E5311F" w:rsidRDefault="00E5311F" w:rsidP="00FB5BB1">
                              <w:pPr>
                                <w:tabs>
                                  <w:tab w:val="left" w:pos="2011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2370BC" w:rsidRPr="00DD6247" w:rsidRDefault="002370BC" w:rsidP="00FB5BB1">
                              <w:pPr>
                                <w:tabs>
                                  <w:tab w:val="left" w:pos="2011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537859" w:rsidRPr="00DD6247" w:rsidRDefault="00537859" w:rsidP="00FB5BB1">
                              <w:pPr>
                                <w:tabs>
                                  <w:tab w:val="left" w:pos="2011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FB5BB1" w:rsidRPr="00DD6247" w:rsidRDefault="00332F47" w:rsidP="00537859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0"/>
                                  <w:szCs w:val="20"/>
                                  <w:vertAlign w:val="superscript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lastRenderedPageBreak/>
                                <w:t>4</w:t>
                              </w:r>
                              <w:r w:rsidR="00FB5BB1" w:rsidRPr="00DD6247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t>)</w:t>
                              </w:r>
                              <w:r w:rsidR="00FB5BB1" w:rsidRPr="00DD6247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Oświadczamy, że jesteśmy mikro, małym lub średnim przedsiębiorstwem</w:t>
                              </w:r>
                              <w:r w:rsidR="00FB5BB1" w:rsidRPr="00DD6247">
                                <w:rPr>
                                  <w:rStyle w:val="Odwoanieprzypisudolnego"/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footnoteReference w:id="1"/>
                              </w:r>
                            </w:p>
                            <w:p w:rsidR="00FB5BB1" w:rsidRPr="00DD6247" w:rsidRDefault="00FB5BB1" w:rsidP="00FB5BB1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sym w:font="Symbol" w:char="00F0"/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t xml:space="preserve"> Tak</w:t>
                              </w:r>
                            </w:p>
                            <w:p w:rsidR="00FB5BB1" w:rsidRPr="00DD6247" w:rsidRDefault="00FB5BB1" w:rsidP="00FB5BB1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sym w:font="Symbol" w:char="00FF"/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t xml:space="preserve"> Nie</w:t>
                              </w:r>
                            </w:p>
                            <w:p w:rsidR="00FB5BB1" w:rsidRPr="00DD6247" w:rsidRDefault="00FB5BB1" w:rsidP="00FB5BB1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Należy zaznaczyć znakiem 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X</w:t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 właściwe pole</w:t>
                              </w:r>
                            </w:p>
                            <w:p w:rsidR="00FB5BB1" w:rsidRPr="00DD6247" w:rsidRDefault="00332F47" w:rsidP="00FB5BB1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eastAsia="pl-PL"/>
                                </w:rPr>
                                <w:t>Podane informacje w pkt. 4</w:t>
                              </w:r>
                              <w:r w:rsidR="00FB5BB1" w:rsidRPr="00DD6247">
                                <w:rPr>
                                  <w:rFonts w:ascii="Times New Roman" w:eastAsia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eastAsia="pl-PL"/>
                                </w:rPr>
                                <w:t xml:space="preserve"> wymagane są wyłącznie do celów statystycznych</w:t>
                              </w:r>
                            </w:p>
                            <w:p w:rsidR="00537859" w:rsidRPr="00DD6247" w:rsidRDefault="00537859" w:rsidP="00FB5BB1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FB5BB1" w:rsidRPr="00DD6247" w:rsidRDefault="00332F47" w:rsidP="00FB5BB1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t>5</w:t>
                              </w:r>
                              <w:r w:rsidR="00FB5BB1" w:rsidRPr="00DD6247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t>)</w:t>
                              </w:r>
                              <w:r w:rsidR="00FB5BB1" w:rsidRPr="00DD6247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t xml:space="preserve"> Oświadczamy, że jesteśmy: </w:t>
                              </w:r>
                            </w:p>
                            <w:p w:rsidR="00FB5BB1" w:rsidRPr="00DD6247" w:rsidRDefault="00FB5BB1" w:rsidP="00FB5BB1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sym w:font="Symbol" w:char="00F0"/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t xml:space="preserve"> Spółdzielnią socjalną</w:t>
                              </w:r>
                            </w:p>
                            <w:p w:rsidR="00FB5BB1" w:rsidRPr="00DD6247" w:rsidRDefault="00FB5BB1" w:rsidP="00FB5BB1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sym w:font="Symbol" w:char="00F0"/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t xml:space="preserve"> Zakładem Pracy Chronionej</w:t>
                              </w:r>
                            </w:p>
                            <w:p w:rsidR="00FB5BB1" w:rsidRPr="00DD6247" w:rsidRDefault="00FB5BB1" w:rsidP="00FB5BB1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sym w:font="Symbol" w:char="00F0"/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t xml:space="preserve"> Zakładem Aktywacji Zawodowej</w:t>
                              </w:r>
                            </w:p>
                            <w:p w:rsidR="00FB5BB1" w:rsidRPr="00DD6247" w:rsidRDefault="00FB5BB1" w:rsidP="00FB5BB1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DD6247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sym w:font="Symbol" w:char="00F0"/>
                              </w:r>
                              <w:r w:rsidRPr="00DD6247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t xml:space="preserve"> Inne</w:t>
                              </w:r>
                            </w:p>
                            <w:p w:rsidR="00FB5BB1" w:rsidRPr="00DD6247" w:rsidRDefault="00332F47" w:rsidP="00537859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eastAsia="pl-PL"/>
                                </w:rPr>
                                <w:t>Podane informacje w pkt. 5</w:t>
                              </w:r>
                              <w:r w:rsidR="00FB5BB1" w:rsidRPr="00DD6247">
                                <w:rPr>
                                  <w:rFonts w:ascii="Times New Roman" w:eastAsia="Times New Roman" w:hAnsi="Times New Roman"/>
                                  <w:b/>
                                  <w:i/>
                                  <w:sz w:val="20"/>
                                  <w:szCs w:val="20"/>
                                  <w:lang w:eastAsia="pl-PL"/>
                                </w:rPr>
                                <w:t xml:space="preserve"> wymagane są wyłącznie do celów statystycznych</w:t>
                              </w:r>
                            </w:p>
                          </w:tc>
                        </w:tr>
                      </w:tbl>
                      <w:p w:rsidR="00FB5BB1" w:rsidRPr="00DD6247" w:rsidRDefault="00FB5BB1" w:rsidP="00537859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:rsidR="002D44B7" w:rsidRPr="00DD6247" w:rsidRDefault="002D44B7" w:rsidP="00D23DB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2D44B7" w:rsidRPr="00DD6247" w:rsidRDefault="002D44B7" w:rsidP="002D4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2D44B7" w:rsidRPr="00DD6247" w:rsidRDefault="00332F47" w:rsidP="001F43B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6</w:t>
      </w:r>
      <w:r w:rsidR="002D44B7" w:rsidRPr="00DD6247">
        <w:rPr>
          <w:rFonts w:ascii="Times New Roman" w:eastAsia="Times New Roman" w:hAnsi="Times New Roman"/>
          <w:sz w:val="20"/>
          <w:szCs w:val="20"/>
          <w:lang w:eastAsia="pl-PL"/>
        </w:rPr>
        <w:t>) oświadczamy, że oferowana usługa spełnia wymagania określone w Ogłoszeniu o zamówieniu,</w:t>
      </w:r>
    </w:p>
    <w:p w:rsidR="002D44B7" w:rsidRPr="00DD6247" w:rsidRDefault="00332F47" w:rsidP="001F43B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 w:rsidR="002D44B7" w:rsidRPr="00DD6247">
        <w:rPr>
          <w:rFonts w:ascii="Times New Roman" w:eastAsia="Times New Roman" w:hAnsi="Times New Roman"/>
          <w:sz w:val="20"/>
          <w:szCs w:val="20"/>
          <w:lang w:eastAsia="pl-PL"/>
        </w:rPr>
        <w:t>) oświadczamy, że zapoznaliśmy się z Ogłoszeniem o zamówieniu i uznajemy się za związanych określonymi w niej zasadami postępowania,</w:t>
      </w:r>
    </w:p>
    <w:p w:rsidR="002D44B7" w:rsidRPr="00DD6247" w:rsidRDefault="00332F47" w:rsidP="001F43B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="002D44B7" w:rsidRPr="00DD6247">
        <w:rPr>
          <w:rFonts w:ascii="Times New Roman" w:eastAsia="Times New Roman" w:hAnsi="Times New Roman"/>
          <w:sz w:val="20"/>
          <w:szCs w:val="20"/>
          <w:lang w:eastAsia="pl-PL"/>
        </w:rPr>
        <w:t>)  oświadczamy, że uważamy się za związanych niniejszą ofertą na czas wskazany w Ogłoszeniu o zamówieniu,</w:t>
      </w:r>
    </w:p>
    <w:p w:rsidR="002D44B7" w:rsidRPr="00DD6247" w:rsidRDefault="00332F47" w:rsidP="001F43B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1F43B3" w:rsidRPr="00DD6247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2D44B7" w:rsidRPr="00DD6247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 istotnymi postanowieniami umowy, które zostały zawarte w Ogłoszeniu o zamówieniu i zobowiązujemy się w przypadku wyboru naszej oferty  do zawarcia umowy na zawartych tam warunkach w miejscu i terminie wyznaczonym przez Zamawiającego,</w:t>
      </w:r>
    </w:p>
    <w:p w:rsidR="002D44B7" w:rsidRDefault="00332F47" w:rsidP="001F43B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0</w:t>
      </w:r>
      <w:r w:rsidR="002D44B7" w:rsidRPr="00DD6247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2D44B7" w:rsidRPr="00DD624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y, że wypełniliśmy obowiązki informacyjne przewidziane w art. 13 lub art. 14 RODO</w:t>
      </w:r>
      <w:r w:rsidR="002D44B7" w:rsidRPr="00DD6247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pl-PL"/>
        </w:rPr>
        <w:footnoteReference w:id="2"/>
      </w:r>
      <w:r w:rsidR="002D44B7" w:rsidRPr="00DD624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wobec osób fizycznych, </w:t>
      </w:r>
      <w:r w:rsidR="002D44B7" w:rsidRPr="00DD6247">
        <w:rPr>
          <w:rFonts w:ascii="Times New Roman" w:eastAsia="Times New Roman" w:hAnsi="Times New Roman"/>
          <w:sz w:val="20"/>
          <w:szCs w:val="20"/>
          <w:lang w:eastAsia="pl-PL"/>
        </w:rPr>
        <w:t>od których dane osobowe bezpośrednio lub pośrednio pozyskaliśmy</w:t>
      </w:r>
      <w:r w:rsidR="002D44B7" w:rsidRPr="00DD624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2D44B7" w:rsidRPr="00DD6247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2D44B7" w:rsidRPr="00DD6247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footnoteReference w:id="3"/>
      </w:r>
    </w:p>
    <w:p w:rsidR="002370BC" w:rsidRPr="00DD6247" w:rsidRDefault="002370BC" w:rsidP="001F43B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D44B7" w:rsidRPr="00DD6247" w:rsidRDefault="00332F47" w:rsidP="001F43B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1</w:t>
      </w:r>
      <w:r w:rsidR="002D44B7" w:rsidRPr="00DD6247">
        <w:rPr>
          <w:rFonts w:ascii="Times New Roman" w:eastAsia="Times New Roman" w:hAnsi="Times New Roman"/>
          <w:sz w:val="20"/>
          <w:szCs w:val="20"/>
          <w:lang w:eastAsia="pl-PL"/>
        </w:rPr>
        <w:t>) Załącznikami do niniejszej oferty są:</w:t>
      </w:r>
    </w:p>
    <w:p w:rsidR="002D44B7" w:rsidRPr="00DD6247" w:rsidRDefault="002D44B7" w:rsidP="002D44B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1..............................................</w:t>
      </w:r>
    </w:p>
    <w:p w:rsidR="002D44B7" w:rsidRPr="00DD6247" w:rsidRDefault="002D44B7" w:rsidP="002D44B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2..............................................</w:t>
      </w:r>
    </w:p>
    <w:p w:rsidR="002D44B7" w:rsidRPr="00DD6247" w:rsidRDefault="002D44B7" w:rsidP="002D44B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3..............................................</w:t>
      </w:r>
    </w:p>
    <w:p w:rsidR="002D44B7" w:rsidRPr="00DD6247" w:rsidRDefault="002D44B7" w:rsidP="002D44B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4………………………………..</w:t>
      </w:r>
    </w:p>
    <w:p w:rsidR="002D44B7" w:rsidRPr="00DD6247" w:rsidRDefault="002D44B7" w:rsidP="002D44B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pozostałe dokumenty, o których mowa w Ogłoszeniu o zamówieniu,</w:t>
      </w:r>
    </w:p>
    <w:p w:rsidR="002D44B7" w:rsidRPr="00DD6247" w:rsidRDefault="002D44B7" w:rsidP="002D44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inne ................................................................. .</w:t>
      </w:r>
    </w:p>
    <w:p w:rsidR="004A0EA1" w:rsidRPr="00DD6247" w:rsidRDefault="004A0EA1" w:rsidP="002D44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D44B7" w:rsidRPr="00DD6247" w:rsidRDefault="002D44B7" w:rsidP="004A0E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…..…………………dnia………………………..             …………………………………………………..…..</w:t>
      </w:r>
    </w:p>
    <w:p w:rsidR="002D44B7" w:rsidRPr="002D44B7" w:rsidRDefault="004A0EA1" w:rsidP="004A0EA1">
      <w:pPr>
        <w:spacing w:after="0" w:line="240" w:lineRule="auto"/>
        <w:rPr>
          <w:rFonts w:ascii="Times New Roman" w:eastAsia="Times New Roman" w:hAnsi="Times New Roman"/>
          <w:vertAlign w:val="superscript"/>
          <w:lang w:eastAsia="pl-PL"/>
        </w:rPr>
      </w:pPr>
      <w:r w:rsidRPr="00DD6247">
        <w:rPr>
          <w:rFonts w:ascii="Times New Roman" w:eastAsia="Times New Roman" w:hAnsi="Times New Roman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2D44B7" w:rsidRPr="00DD6247">
        <w:rPr>
          <w:rFonts w:ascii="Times New Roman" w:eastAsia="Times New Roman" w:hAnsi="Times New Roman"/>
          <w:vertAlign w:val="superscript"/>
          <w:lang w:eastAsia="pl-PL"/>
        </w:rPr>
        <w:t>(podpis osoby uprawnionej do składania oświadczeń woli w imieniu Wykonawcy)</w:t>
      </w:r>
    </w:p>
    <w:p w:rsidR="002D44B7" w:rsidRPr="002D44B7" w:rsidRDefault="002D44B7" w:rsidP="002D44B7">
      <w:pPr>
        <w:spacing w:after="0" w:line="240" w:lineRule="auto"/>
        <w:ind w:left="5529"/>
        <w:jc w:val="center"/>
        <w:rPr>
          <w:rFonts w:ascii="Times New Roman" w:eastAsia="Times New Roman" w:hAnsi="Times New Roman"/>
          <w:vertAlign w:val="superscript"/>
          <w:lang w:eastAsia="pl-PL"/>
        </w:rPr>
      </w:pPr>
    </w:p>
    <w:p w:rsidR="002D44B7" w:rsidRPr="002D44B7" w:rsidRDefault="002D44B7" w:rsidP="002D44B7">
      <w:pPr>
        <w:spacing w:after="0" w:line="240" w:lineRule="auto"/>
        <w:ind w:left="5529"/>
        <w:jc w:val="center"/>
        <w:rPr>
          <w:rFonts w:ascii="Times New Roman" w:eastAsia="Times New Roman" w:hAnsi="Times New Roman"/>
          <w:vertAlign w:val="superscript"/>
          <w:lang w:eastAsia="pl-PL"/>
        </w:rPr>
      </w:pPr>
    </w:p>
    <w:p w:rsidR="002D44B7" w:rsidRPr="00FA520E" w:rsidRDefault="002D44B7" w:rsidP="002D44B7">
      <w:pPr>
        <w:spacing w:after="0" w:line="240" w:lineRule="auto"/>
        <w:ind w:left="1695" w:firstLine="3969"/>
      </w:pPr>
    </w:p>
    <w:sectPr w:rsidR="002D44B7" w:rsidRPr="00FA520E" w:rsidSect="00B04535">
      <w:headerReference w:type="default" r:id="rId8"/>
      <w:footerReference w:type="default" r:id="rId9"/>
      <w:type w:val="continuous"/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366" w:rsidRDefault="00202366" w:rsidP="008B40F0">
      <w:pPr>
        <w:spacing w:after="0" w:line="240" w:lineRule="auto"/>
      </w:pPr>
      <w:r>
        <w:separator/>
      </w:r>
    </w:p>
  </w:endnote>
  <w:endnote w:type="continuationSeparator" w:id="0">
    <w:p w:rsidR="00202366" w:rsidRDefault="00202366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366" w:rsidRDefault="00202366" w:rsidP="008B40F0">
      <w:pPr>
        <w:spacing w:after="0" w:line="240" w:lineRule="auto"/>
      </w:pPr>
      <w:r>
        <w:separator/>
      </w:r>
    </w:p>
  </w:footnote>
  <w:footnote w:type="continuationSeparator" w:id="0">
    <w:p w:rsidR="00202366" w:rsidRDefault="00202366" w:rsidP="008B40F0">
      <w:pPr>
        <w:spacing w:after="0" w:line="240" w:lineRule="auto"/>
      </w:pPr>
      <w:r>
        <w:continuationSeparator/>
      </w:r>
    </w:p>
  </w:footnote>
  <w:footnote w:id="1">
    <w:p w:rsidR="00FB5BB1" w:rsidRPr="00E5311F" w:rsidRDefault="00FB5BB1" w:rsidP="00E5311F">
      <w:pPr>
        <w:pStyle w:val="Tekstprzypisudolnego"/>
        <w:ind w:left="34"/>
        <w:rPr>
          <w:rStyle w:val="DeltaViewInsertion"/>
          <w:rFonts w:ascii="Times New Roman" w:hAnsi="Times New Roman"/>
          <w:b w:val="0"/>
          <w:i w:val="0"/>
          <w:sz w:val="16"/>
          <w:szCs w:val="16"/>
        </w:rPr>
      </w:pPr>
      <w:r w:rsidRPr="00E5311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5311F">
        <w:rPr>
          <w:rFonts w:ascii="Times New Roman" w:hAnsi="Times New Roman"/>
          <w:sz w:val="16"/>
          <w:szCs w:val="16"/>
        </w:rPr>
        <w:t xml:space="preserve"> </w:t>
      </w:r>
      <w:r w:rsidRPr="00E5311F">
        <w:rPr>
          <w:rStyle w:val="DeltaViewInsertion"/>
          <w:rFonts w:ascii="Times New Roman" w:hAnsi="Times New Roman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B5BB1" w:rsidRPr="00E5311F" w:rsidRDefault="00FB5BB1" w:rsidP="00E5311F">
      <w:pPr>
        <w:pStyle w:val="Tekstprzypisudolnego"/>
        <w:ind w:left="34" w:hanging="12"/>
        <w:rPr>
          <w:rStyle w:val="DeltaViewInsertion"/>
          <w:rFonts w:ascii="Times New Roman" w:hAnsi="Times New Roman"/>
          <w:b w:val="0"/>
          <w:i w:val="0"/>
          <w:sz w:val="16"/>
          <w:szCs w:val="16"/>
        </w:rPr>
      </w:pPr>
      <w:r w:rsidRPr="00E5311F">
        <w:rPr>
          <w:rStyle w:val="DeltaViewInsertion"/>
          <w:rFonts w:ascii="Times New Roman" w:hAnsi="Times New Roma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B5BB1" w:rsidRPr="00E5311F" w:rsidRDefault="00FB5BB1" w:rsidP="00E531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5311F">
        <w:rPr>
          <w:rStyle w:val="DeltaViewInsertion"/>
          <w:rFonts w:ascii="Times New Roman" w:hAnsi="Times New Roman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E5311F">
        <w:rPr>
          <w:rFonts w:ascii="Times New Roman" w:hAnsi="Times New Roman"/>
          <w:sz w:val="16"/>
          <w:szCs w:val="16"/>
        </w:rPr>
        <w:t xml:space="preserve"> i które zatrudniają mniej niż 250 osób i których roczny obrót nie przekracza 50 milionów EUR lub roczna suma bilansowa nie przekracza 43 milionów EUR</w:t>
      </w:r>
      <w:r w:rsidR="00E5311F" w:rsidRPr="00E5311F">
        <w:rPr>
          <w:rFonts w:ascii="Times New Roman" w:hAnsi="Times New Roman"/>
          <w:sz w:val="16"/>
          <w:szCs w:val="16"/>
        </w:rPr>
        <w:t xml:space="preserve">. </w:t>
      </w:r>
    </w:p>
    <w:p w:rsidR="00FB5BB1" w:rsidRPr="00E5311F" w:rsidRDefault="00FB5BB1" w:rsidP="00E531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5311F">
        <w:rPr>
          <w:rFonts w:ascii="Times New Roman" w:hAnsi="Times New Roman"/>
          <w:sz w:val="16"/>
          <w:szCs w:val="16"/>
        </w:rPr>
        <w:t>Podane informacje wymagane są wyłącznie do celów statystycznych</w:t>
      </w:r>
    </w:p>
    <w:p w:rsidR="00FB5BB1" w:rsidRPr="00E5311F" w:rsidRDefault="00FB5BB1" w:rsidP="00E5311F">
      <w:pPr>
        <w:pStyle w:val="Tekstprzypisudolnego"/>
        <w:rPr>
          <w:sz w:val="16"/>
          <w:szCs w:val="16"/>
        </w:rPr>
      </w:pPr>
    </w:p>
  </w:footnote>
  <w:footnote w:id="2">
    <w:p w:rsidR="002D44B7" w:rsidRPr="00E5311F" w:rsidRDefault="002D44B7" w:rsidP="00E5311F">
      <w:pPr>
        <w:pStyle w:val="Tekstprzypisudolnego"/>
        <w:rPr>
          <w:rFonts w:ascii="Times New Roman" w:hAnsi="Times New Roman"/>
          <w:sz w:val="16"/>
          <w:szCs w:val="16"/>
        </w:rPr>
      </w:pPr>
      <w:r w:rsidRPr="00E5311F">
        <w:rPr>
          <w:rStyle w:val="Odwoanieprzypisudolnego"/>
          <w:sz w:val="16"/>
          <w:szCs w:val="16"/>
        </w:rPr>
        <w:footnoteRef/>
      </w:r>
      <w:r w:rsidRPr="00E5311F">
        <w:rPr>
          <w:sz w:val="16"/>
          <w:szCs w:val="16"/>
        </w:rPr>
        <w:t xml:space="preserve"> </w:t>
      </w:r>
      <w:r w:rsidRPr="00E5311F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2D44B7" w:rsidRPr="00E5311F" w:rsidRDefault="002D44B7" w:rsidP="00E5311F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311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5311F">
        <w:rPr>
          <w:rFonts w:ascii="Times New Roman" w:hAnsi="Times New Roman"/>
          <w:sz w:val="16"/>
          <w:szCs w:val="16"/>
        </w:rPr>
        <w:t xml:space="preserve"> </w:t>
      </w:r>
      <w:r w:rsidRPr="00E5311F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E5311F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D44B7" w:rsidRDefault="002D44B7" w:rsidP="002D44B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38"/>
  </w:num>
  <w:num w:numId="5">
    <w:abstractNumId w:val="27"/>
  </w:num>
  <w:num w:numId="6">
    <w:abstractNumId w:val="19"/>
  </w:num>
  <w:num w:numId="7">
    <w:abstractNumId w:val="34"/>
  </w:num>
  <w:num w:numId="8">
    <w:abstractNumId w:val="1"/>
  </w:num>
  <w:num w:numId="9">
    <w:abstractNumId w:val="30"/>
  </w:num>
  <w:num w:numId="10">
    <w:abstractNumId w:val="42"/>
  </w:num>
  <w:num w:numId="11">
    <w:abstractNumId w:val="21"/>
  </w:num>
  <w:num w:numId="12">
    <w:abstractNumId w:val="29"/>
  </w:num>
  <w:num w:numId="13">
    <w:abstractNumId w:val="24"/>
  </w:num>
  <w:num w:numId="14">
    <w:abstractNumId w:val="33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1"/>
  </w:num>
  <w:num w:numId="30">
    <w:abstractNumId w:val="15"/>
  </w:num>
  <w:num w:numId="31">
    <w:abstractNumId w:val="32"/>
  </w:num>
  <w:num w:numId="32">
    <w:abstractNumId w:val="37"/>
  </w:num>
  <w:num w:numId="33">
    <w:abstractNumId w:val="11"/>
  </w:num>
  <w:num w:numId="34">
    <w:abstractNumId w:val="17"/>
  </w:num>
  <w:num w:numId="35">
    <w:abstractNumId w:val="35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0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10E9"/>
    <w:rsid w:val="000126AD"/>
    <w:rsid w:val="00015E9F"/>
    <w:rsid w:val="00030BF2"/>
    <w:rsid w:val="00031B9C"/>
    <w:rsid w:val="000350E0"/>
    <w:rsid w:val="00050B42"/>
    <w:rsid w:val="00074C0B"/>
    <w:rsid w:val="00084D4E"/>
    <w:rsid w:val="0008598E"/>
    <w:rsid w:val="00096A62"/>
    <w:rsid w:val="000A5F6A"/>
    <w:rsid w:val="000A7B8D"/>
    <w:rsid w:val="000E1A5E"/>
    <w:rsid w:val="001061F8"/>
    <w:rsid w:val="001071DF"/>
    <w:rsid w:val="001124E7"/>
    <w:rsid w:val="00114CA2"/>
    <w:rsid w:val="00124428"/>
    <w:rsid w:val="00127DF8"/>
    <w:rsid w:val="0013546A"/>
    <w:rsid w:val="001803FE"/>
    <w:rsid w:val="0018394B"/>
    <w:rsid w:val="00183989"/>
    <w:rsid w:val="00183B04"/>
    <w:rsid w:val="00191978"/>
    <w:rsid w:val="00191B4E"/>
    <w:rsid w:val="001C6603"/>
    <w:rsid w:val="001E09C1"/>
    <w:rsid w:val="001F3312"/>
    <w:rsid w:val="001F43B3"/>
    <w:rsid w:val="00202366"/>
    <w:rsid w:val="0021275C"/>
    <w:rsid w:val="00214569"/>
    <w:rsid w:val="0023010D"/>
    <w:rsid w:val="00230CCD"/>
    <w:rsid w:val="002370BC"/>
    <w:rsid w:val="00240C2B"/>
    <w:rsid w:val="00255CCD"/>
    <w:rsid w:val="00263331"/>
    <w:rsid w:val="0027768C"/>
    <w:rsid w:val="0028662A"/>
    <w:rsid w:val="00290F41"/>
    <w:rsid w:val="00293F48"/>
    <w:rsid w:val="002B2990"/>
    <w:rsid w:val="002B2F47"/>
    <w:rsid w:val="002B6843"/>
    <w:rsid w:val="002C28E6"/>
    <w:rsid w:val="002D44B7"/>
    <w:rsid w:val="002F0A2C"/>
    <w:rsid w:val="002F1DB2"/>
    <w:rsid w:val="002F4551"/>
    <w:rsid w:val="002F7174"/>
    <w:rsid w:val="003177C9"/>
    <w:rsid w:val="00332F47"/>
    <w:rsid w:val="003476F1"/>
    <w:rsid w:val="00350FB5"/>
    <w:rsid w:val="003526C2"/>
    <w:rsid w:val="00352E29"/>
    <w:rsid w:val="003555DC"/>
    <w:rsid w:val="0036412A"/>
    <w:rsid w:val="00390B52"/>
    <w:rsid w:val="0039660E"/>
    <w:rsid w:val="003A0F72"/>
    <w:rsid w:val="003A21D7"/>
    <w:rsid w:val="003B0AD1"/>
    <w:rsid w:val="003C3B0E"/>
    <w:rsid w:val="003D7ED9"/>
    <w:rsid w:val="003F2234"/>
    <w:rsid w:val="004030C2"/>
    <w:rsid w:val="0041328C"/>
    <w:rsid w:val="00426030"/>
    <w:rsid w:val="00443176"/>
    <w:rsid w:val="00443A74"/>
    <w:rsid w:val="0045581C"/>
    <w:rsid w:val="004672D8"/>
    <w:rsid w:val="00473DB4"/>
    <w:rsid w:val="00477691"/>
    <w:rsid w:val="004A0EA1"/>
    <w:rsid w:val="004C450E"/>
    <w:rsid w:val="004C7849"/>
    <w:rsid w:val="004D4718"/>
    <w:rsid w:val="004E7F45"/>
    <w:rsid w:val="004F2D67"/>
    <w:rsid w:val="00502AC1"/>
    <w:rsid w:val="00504080"/>
    <w:rsid w:val="00517F3C"/>
    <w:rsid w:val="00527262"/>
    <w:rsid w:val="00537859"/>
    <w:rsid w:val="00554E09"/>
    <w:rsid w:val="00561D43"/>
    <w:rsid w:val="00563F49"/>
    <w:rsid w:val="0057424E"/>
    <w:rsid w:val="00581729"/>
    <w:rsid w:val="00587DA8"/>
    <w:rsid w:val="00595D4F"/>
    <w:rsid w:val="005A032B"/>
    <w:rsid w:val="005B1C54"/>
    <w:rsid w:val="005B26FA"/>
    <w:rsid w:val="005B60BA"/>
    <w:rsid w:val="005C4250"/>
    <w:rsid w:val="005C4700"/>
    <w:rsid w:val="00604C06"/>
    <w:rsid w:val="0061359A"/>
    <w:rsid w:val="00642017"/>
    <w:rsid w:val="00653EBE"/>
    <w:rsid w:val="00661F14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7F52"/>
    <w:rsid w:val="00745BEF"/>
    <w:rsid w:val="00781214"/>
    <w:rsid w:val="007B745A"/>
    <w:rsid w:val="007C7106"/>
    <w:rsid w:val="007D0DAB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57AC6"/>
    <w:rsid w:val="00864C48"/>
    <w:rsid w:val="00874144"/>
    <w:rsid w:val="008768CD"/>
    <w:rsid w:val="0088026F"/>
    <w:rsid w:val="00884603"/>
    <w:rsid w:val="00890A9B"/>
    <w:rsid w:val="0089690D"/>
    <w:rsid w:val="008A0BBE"/>
    <w:rsid w:val="008A1C34"/>
    <w:rsid w:val="008B40F0"/>
    <w:rsid w:val="008C3ED9"/>
    <w:rsid w:val="008C67A4"/>
    <w:rsid w:val="008D1482"/>
    <w:rsid w:val="008D7CCE"/>
    <w:rsid w:val="008E3916"/>
    <w:rsid w:val="008F7322"/>
    <w:rsid w:val="0090343B"/>
    <w:rsid w:val="00904604"/>
    <w:rsid w:val="0091004F"/>
    <w:rsid w:val="0091500B"/>
    <w:rsid w:val="009344A6"/>
    <w:rsid w:val="0094149F"/>
    <w:rsid w:val="0094320E"/>
    <w:rsid w:val="00947E83"/>
    <w:rsid w:val="0095128C"/>
    <w:rsid w:val="009578AD"/>
    <w:rsid w:val="00971608"/>
    <w:rsid w:val="009832D6"/>
    <w:rsid w:val="0098456D"/>
    <w:rsid w:val="00985D01"/>
    <w:rsid w:val="009912CF"/>
    <w:rsid w:val="009924DE"/>
    <w:rsid w:val="009A4FDF"/>
    <w:rsid w:val="009C2D99"/>
    <w:rsid w:val="009D0F58"/>
    <w:rsid w:val="009E2AA7"/>
    <w:rsid w:val="009E3DB3"/>
    <w:rsid w:val="009F45A5"/>
    <w:rsid w:val="00A05B36"/>
    <w:rsid w:val="00A17BF0"/>
    <w:rsid w:val="00A20DC5"/>
    <w:rsid w:val="00A252EF"/>
    <w:rsid w:val="00A33674"/>
    <w:rsid w:val="00A44C02"/>
    <w:rsid w:val="00A5265B"/>
    <w:rsid w:val="00A5585F"/>
    <w:rsid w:val="00A646F7"/>
    <w:rsid w:val="00A775A9"/>
    <w:rsid w:val="00A77B21"/>
    <w:rsid w:val="00A91689"/>
    <w:rsid w:val="00AA3537"/>
    <w:rsid w:val="00AB080C"/>
    <w:rsid w:val="00AC4AA6"/>
    <w:rsid w:val="00AC6EEB"/>
    <w:rsid w:val="00AC7727"/>
    <w:rsid w:val="00AD12E4"/>
    <w:rsid w:val="00AF283C"/>
    <w:rsid w:val="00AF66C6"/>
    <w:rsid w:val="00B04535"/>
    <w:rsid w:val="00B300A4"/>
    <w:rsid w:val="00B32D83"/>
    <w:rsid w:val="00B34425"/>
    <w:rsid w:val="00B36975"/>
    <w:rsid w:val="00B5013E"/>
    <w:rsid w:val="00B5369B"/>
    <w:rsid w:val="00B646F8"/>
    <w:rsid w:val="00B73110"/>
    <w:rsid w:val="00B75404"/>
    <w:rsid w:val="00B76B74"/>
    <w:rsid w:val="00B82267"/>
    <w:rsid w:val="00B85E1E"/>
    <w:rsid w:val="00B953CD"/>
    <w:rsid w:val="00B974AB"/>
    <w:rsid w:val="00BB6059"/>
    <w:rsid w:val="00BC7ABA"/>
    <w:rsid w:val="00BD3A30"/>
    <w:rsid w:val="00BD3AA1"/>
    <w:rsid w:val="00BD3BCD"/>
    <w:rsid w:val="00BD6900"/>
    <w:rsid w:val="00BF3481"/>
    <w:rsid w:val="00C04B56"/>
    <w:rsid w:val="00C04BA0"/>
    <w:rsid w:val="00C11C60"/>
    <w:rsid w:val="00C143BE"/>
    <w:rsid w:val="00C15285"/>
    <w:rsid w:val="00C17B82"/>
    <w:rsid w:val="00C22972"/>
    <w:rsid w:val="00C46439"/>
    <w:rsid w:val="00C57F40"/>
    <w:rsid w:val="00C607AC"/>
    <w:rsid w:val="00C63E8D"/>
    <w:rsid w:val="00C74853"/>
    <w:rsid w:val="00C9072B"/>
    <w:rsid w:val="00C9617C"/>
    <w:rsid w:val="00CA0A1C"/>
    <w:rsid w:val="00CA35EA"/>
    <w:rsid w:val="00CB24C8"/>
    <w:rsid w:val="00CD2961"/>
    <w:rsid w:val="00CD3ECE"/>
    <w:rsid w:val="00CD4660"/>
    <w:rsid w:val="00CD622F"/>
    <w:rsid w:val="00CF0CCF"/>
    <w:rsid w:val="00CF6E6F"/>
    <w:rsid w:val="00CF7C4F"/>
    <w:rsid w:val="00D002E2"/>
    <w:rsid w:val="00D16608"/>
    <w:rsid w:val="00D16E93"/>
    <w:rsid w:val="00D20D3E"/>
    <w:rsid w:val="00D23DB6"/>
    <w:rsid w:val="00D35803"/>
    <w:rsid w:val="00D35E8E"/>
    <w:rsid w:val="00D42160"/>
    <w:rsid w:val="00D54D7E"/>
    <w:rsid w:val="00D67379"/>
    <w:rsid w:val="00D6789B"/>
    <w:rsid w:val="00D85073"/>
    <w:rsid w:val="00D91580"/>
    <w:rsid w:val="00D96068"/>
    <w:rsid w:val="00DA4854"/>
    <w:rsid w:val="00DC4A5D"/>
    <w:rsid w:val="00DD6247"/>
    <w:rsid w:val="00DE524C"/>
    <w:rsid w:val="00DE74A7"/>
    <w:rsid w:val="00DF77BC"/>
    <w:rsid w:val="00DF7EEB"/>
    <w:rsid w:val="00E11E19"/>
    <w:rsid w:val="00E162DE"/>
    <w:rsid w:val="00E21058"/>
    <w:rsid w:val="00E335C9"/>
    <w:rsid w:val="00E42D75"/>
    <w:rsid w:val="00E42DC2"/>
    <w:rsid w:val="00E43AE0"/>
    <w:rsid w:val="00E500FA"/>
    <w:rsid w:val="00E5311F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694"/>
    <w:rsid w:val="00ED3BF4"/>
    <w:rsid w:val="00ED460D"/>
    <w:rsid w:val="00ED5F55"/>
    <w:rsid w:val="00EF11B4"/>
    <w:rsid w:val="00EF3BC3"/>
    <w:rsid w:val="00F057AB"/>
    <w:rsid w:val="00F06559"/>
    <w:rsid w:val="00F069B0"/>
    <w:rsid w:val="00F30960"/>
    <w:rsid w:val="00F31D63"/>
    <w:rsid w:val="00F32673"/>
    <w:rsid w:val="00F40CED"/>
    <w:rsid w:val="00F516B4"/>
    <w:rsid w:val="00F52A18"/>
    <w:rsid w:val="00F85FD6"/>
    <w:rsid w:val="00F975C6"/>
    <w:rsid w:val="00FA520E"/>
    <w:rsid w:val="00FB4522"/>
    <w:rsid w:val="00FB5BB1"/>
    <w:rsid w:val="00FC3F5D"/>
    <w:rsid w:val="00FC741E"/>
    <w:rsid w:val="00FD2366"/>
    <w:rsid w:val="00FD7CE2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F6F64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5BC6-9130-4F0F-ABCA-E999A17C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Joanna Podsiadlik</cp:lastModifiedBy>
  <cp:revision>5</cp:revision>
  <cp:lastPrinted>2020-04-29T09:11:00Z</cp:lastPrinted>
  <dcterms:created xsi:type="dcterms:W3CDTF">2020-04-29T10:13:00Z</dcterms:created>
  <dcterms:modified xsi:type="dcterms:W3CDTF">2020-05-08T11:46:00Z</dcterms:modified>
</cp:coreProperties>
</file>